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63A1C45" w:rsidR="00FA0877" w:rsidRPr="00A665F9" w:rsidRDefault="006F3D3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6, 2023 - April 1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E58CDD5" w:rsidR="00892FF1" w:rsidRPr="00A665F9" w:rsidRDefault="006F3D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5AB580D" w:rsidR="00247A09" w:rsidRPr="00A665F9" w:rsidRDefault="006F3D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4F13F99" w:rsidR="00892FF1" w:rsidRPr="00A665F9" w:rsidRDefault="006F3D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F480578" w:rsidR="00247A09" w:rsidRPr="00A665F9" w:rsidRDefault="006F3D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D22BB0C" w:rsidR="00892FF1" w:rsidRPr="00A665F9" w:rsidRDefault="006F3D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451A5E2" w:rsidR="00247A09" w:rsidRPr="00A665F9" w:rsidRDefault="006F3D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1E4D2E8" w:rsidR="008A7A6A" w:rsidRPr="00A665F9" w:rsidRDefault="006F3D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3E60824" w:rsidR="00247A09" w:rsidRPr="00A665F9" w:rsidRDefault="006F3D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586A4FB" w:rsidR="008A7A6A" w:rsidRPr="00A665F9" w:rsidRDefault="006F3D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3F55C6B" w:rsidR="00247A09" w:rsidRPr="00A665F9" w:rsidRDefault="006F3D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A280CC3" w:rsidR="008A7A6A" w:rsidRPr="00A665F9" w:rsidRDefault="006F3D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FF80379" w:rsidR="00247A09" w:rsidRPr="00A665F9" w:rsidRDefault="006F3D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0BBE46E" w:rsidR="008A7A6A" w:rsidRPr="00A665F9" w:rsidRDefault="006F3D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82666D7" w:rsidR="00247A09" w:rsidRPr="00A665F9" w:rsidRDefault="006F3D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F3D3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6F3D3E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3 weekly calendar</dc:title>
  <dc:subject>Free weekly calendar template for  March 26 to April 1, 2023</dc:subject>
  <dc:creator>General Blue Corporation</dc:creator>
  <keywords>Week 13 of 2023 printable weekly calendar</keywords>
  <dc:description/>
  <dcterms:created xsi:type="dcterms:W3CDTF">2019-10-21T16:21:00.0000000Z</dcterms:created>
  <dcterms:modified xsi:type="dcterms:W3CDTF">2023-01-03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